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bookmarkStart w:id="0" w:name="_GoBack"/>
      <w:bookmarkEnd w:id="0"/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FA07B3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120"/>
        <w:gridCol w:w="685"/>
        <w:gridCol w:w="2434"/>
        <w:gridCol w:w="127"/>
      </w:tblGrid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гент прямых продаж сим-карт</w:t>
            </w:r>
          </w:p>
          <w:p w:rsidR="00F33920" w:rsidRPr="001F6985" w:rsidRDefault="000307FA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/р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vAlign w:val="bottom"/>
          </w:tcPr>
          <w:p w:rsidR="00F33920" w:rsidRPr="001F6985" w:rsidRDefault="00727567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/п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ьная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  <w:tcBorders>
              <w:bottom w:val="single" w:sz="4" w:space="0" w:color="auto"/>
            </w:tcBorders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1F6985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р</w:t>
            </w:r>
            <w:r w:rsidR="00030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1F6985" w:rsidRDefault="00727567" w:rsidP="004440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п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444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97493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974938" w:rsidRDefault="0097493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ожатый</w:t>
            </w:r>
          </w:p>
          <w:p w:rsidR="00974938" w:rsidRDefault="00974938" w:rsidP="009749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уждается на собеседовании</w:t>
            </w:r>
          </w:p>
          <w:p w:rsidR="00974938" w:rsidRPr="00974938" w:rsidRDefault="00974938" w:rsidP="009749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графиком смен)</w:t>
            </w:r>
          </w:p>
        </w:tc>
        <w:tc>
          <w:tcPr>
            <w:tcW w:w="3119" w:type="dxa"/>
            <w:gridSpan w:val="2"/>
            <w:vAlign w:val="bottom"/>
          </w:tcPr>
          <w:p w:rsidR="00974938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/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ается </w:t>
            </w:r>
          </w:p>
          <w:p w:rsidR="00974938" w:rsidRPr="001F6985" w:rsidRDefault="00974938" w:rsidP="009749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беседовании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4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688" w:rsidRPr="001F6985" w:rsidRDefault="002D1D42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727567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 w:rsidR="00E87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157688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727567" w:rsidRDefault="00727567" w:rsidP="002D1D42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567" w:rsidRPr="001F6985" w:rsidRDefault="00727567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6"/>
          <w:wAfter w:w="4229" w:type="dxa"/>
        </w:trPr>
        <w:tc>
          <w:tcPr>
            <w:tcW w:w="1123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A74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0918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484E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0E13"/>
    <w:rsid w:val="008526B2"/>
    <w:rsid w:val="0085386D"/>
    <w:rsid w:val="0085783A"/>
    <w:rsid w:val="00857FFD"/>
    <w:rsid w:val="008605CF"/>
    <w:rsid w:val="00871533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B1DC1"/>
    <w:rsid w:val="00BC188A"/>
    <w:rsid w:val="00BC2636"/>
    <w:rsid w:val="00BC307B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5A2A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AE9DCE3-37BC-428D-985B-BB2F6A1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F4F3-0183-4445-81BE-7F5CAFF1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Юлия П. Амелина</cp:lastModifiedBy>
  <cp:revision>2</cp:revision>
  <cp:lastPrinted>2018-04-23T17:33:00Z</cp:lastPrinted>
  <dcterms:created xsi:type="dcterms:W3CDTF">2018-12-21T12:29:00Z</dcterms:created>
  <dcterms:modified xsi:type="dcterms:W3CDTF">2018-12-21T12:29:00Z</dcterms:modified>
</cp:coreProperties>
</file>